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lues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  <w:bookmarkStart w:id="0" w:name="_GoBack"/>
      <w:bookmarkEnd w:id="0"/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9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BD252A2"/>
    <w:rsid w:val="0E767E67"/>
    <w:rsid w:val="11181AA6"/>
    <w:rsid w:val="145211A7"/>
    <w:rsid w:val="1C6D572C"/>
    <w:rsid w:val="232358D6"/>
    <w:rsid w:val="27D51126"/>
    <w:rsid w:val="3059164E"/>
    <w:rsid w:val="340547D2"/>
    <w:rsid w:val="3BE9666A"/>
    <w:rsid w:val="4476708E"/>
    <w:rsid w:val="506B15DC"/>
    <w:rsid w:val="570C5C72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22</Words>
  <Characters>698</Characters>
  <Lines>5</Lines>
  <Paragraphs>1</Paragraphs>
  <TotalTime>82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2-13T11:2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